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9B" w:rsidRPr="004E000F" w:rsidRDefault="00662B52" w:rsidP="00A11365">
      <w:pPr>
        <w:jc w:val="both"/>
        <w:rPr>
          <w:rFonts w:ascii="Arial" w:hAnsi="Arial" w:cs="Arial"/>
          <w:b/>
          <w:sz w:val="20"/>
          <w:szCs w:val="20"/>
        </w:rPr>
      </w:pPr>
      <w:r w:rsidRPr="00100F09">
        <w:rPr>
          <w:rFonts w:ascii="Arial" w:hAnsi="Arial" w:cs="Arial"/>
          <w:b/>
          <w:sz w:val="20"/>
          <w:szCs w:val="20"/>
        </w:rPr>
        <w:t>Załącznik</w:t>
      </w:r>
      <w:r w:rsidR="00A113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r</w:t>
      </w:r>
      <w:r w:rsidR="00A11365">
        <w:rPr>
          <w:rFonts w:ascii="Arial" w:hAnsi="Arial" w:cs="Arial"/>
          <w:b/>
          <w:sz w:val="20"/>
          <w:szCs w:val="20"/>
        </w:rPr>
        <w:t xml:space="preserve"> 2 - </w:t>
      </w:r>
      <w:r w:rsidR="00787F9B" w:rsidRPr="004E000F">
        <w:rPr>
          <w:rFonts w:ascii="Arial" w:hAnsi="Arial" w:cs="Arial"/>
          <w:b/>
          <w:sz w:val="20"/>
          <w:szCs w:val="20"/>
        </w:rPr>
        <w:t xml:space="preserve">OŚWIADCZENIE DOTYCZĄCE SPOSOBU WYKORZYSTANIA DOTACJI UDZIELONYCH ZE ŚRODKÓW PUBLICZNYCH W CIĄGU OSTATNICH 3 LAT </w:t>
      </w:r>
    </w:p>
    <w:p w:rsidR="00787F9B" w:rsidRPr="004E000F" w:rsidRDefault="00787F9B" w:rsidP="00B609C5">
      <w:pPr>
        <w:rPr>
          <w:rFonts w:ascii="Arial" w:hAnsi="Arial" w:cs="Arial"/>
          <w:sz w:val="20"/>
          <w:szCs w:val="20"/>
        </w:rPr>
      </w:pP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>W zwią</w:t>
      </w:r>
      <w:bookmarkStart w:id="0" w:name="_GoBack"/>
      <w:bookmarkEnd w:id="0"/>
      <w:r w:rsidRPr="004E000F">
        <w:rPr>
          <w:rFonts w:ascii="Arial" w:hAnsi="Arial" w:cs="Arial"/>
          <w:sz w:val="20"/>
          <w:szCs w:val="20"/>
        </w:rPr>
        <w:t xml:space="preserve">zku z ubieganiem się o dofinansowanie realizacji projektu ze środków Funduszu Rozwiązywania Problemów Hazardowych wnioskodawca:  </w:t>
      </w: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</w:p>
    <w:p w:rsid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87F9B" w:rsidRPr="004E000F" w:rsidRDefault="00787F9B" w:rsidP="009B23F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E000F">
        <w:rPr>
          <w:rFonts w:ascii="Arial" w:hAnsi="Arial" w:cs="Arial"/>
          <w:sz w:val="20"/>
          <w:szCs w:val="20"/>
          <w:vertAlign w:val="superscript"/>
        </w:rPr>
        <w:t>(pełna nazwa i adres Wnioskodawcy)</w:t>
      </w:r>
    </w:p>
    <w:p w:rsidR="00787F9B" w:rsidRPr="004E000F" w:rsidRDefault="00787F9B" w:rsidP="008B5D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E000F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,</w:t>
      </w:r>
      <w:r w:rsidR="008B5DC7">
        <w:rPr>
          <w:rFonts w:ascii="Arial" w:hAnsi="Arial" w:cs="Arial"/>
          <w:sz w:val="20"/>
          <w:szCs w:val="20"/>
        </w:rPr>
        <w:t xml:space="preserve"> że </w:t>
      </w:r>
      <w:r>
        <w:rPr>
          <w:rFonts w:ascii="Arial" w:hAnsi="Arial" w:cs="Arial"/>
          <w:sz w:val="20"/>
          <w:szCs w:val="20"/>
        </w:rPr>
        <w:t xml:space="preserve"> </w:t>
      </w:r>
      <w:r w:rsidRPr="004E000F">
        <w:rPr>
          <w:rFonts w:ascii="Arial" w:hAnsi="Arial" w:cs="Arial"/>
          <w:sz w:val="20"/>
          <w:szCs w:val="20"/>
        </w:rPr>
        <w:t xml:space="preserve">dotacje </w:t>
      </w:r>
      <w:r>
        <w:rPr>
          <w:rFonts w:ascii="Arial" w:hAnsi="Arial" w:cs="Arial"/>
          <w:sz w:val="20"/>
          <w:szCs w:val="20"/>
        </w:rPr>
        <w:t xml:space="preserve">otrzymane w okresie ostatnich 3 lat na realizację zadań publicznych </w:t>
      </w:r>
      <w:r w:rsidR="008B5DC7">
        <w:rPr>
          <w:rFonts w:ascii="Arial" w:hAnsi="Arial" w:cs="Arial"/>
          <w:sz w:val="20"/>
          <w:szCs w:val="20"/>
        </w:rPr>
        <w:br/>
      </w:r>
      <w:r w:rsidRPr="008B5DC7">
        <w:rPr>
          <w:rFonts w:ascii="Arial" w:hAnsi="Arial" w:cs="Arial"/>
          <w:spacing w:val="20"/>
          <w:sz w:val="20"/>
          <w:szCs w:val="20"/>
        </w:rPr>
        <w:t>zostały/nie zostały</w:t>
      </w:r>
      <w:r w:rsidR="009B23FC"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8B5D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rzystane zgodnie z przeznaczeniem oraz </w:t>
      </w:r>
      <w:r w:rsidRPr="00167EA5">
        <w:rPr>
          <w:rFonts w:ascii="Arial" w:hAnsi="Arial" w:cs="Arial"/>
          <w:spacing w:val="20"/>
          <w:sz w:val="20"/>
          <w:szCs w:val="20"/>
        </w:rPr>
        <w:t>rozliczone/nie rozliczone</w:t>
      </w:r>
      <w:r w:rsidR="00167EA5" w:rsidRPr="00167EA5">
        <w:rPr>
          <w:rFonts w:ascii="Arial" w:hAnsi="Arial" w:cs="Arial"/>
          <w:spacing w:val="20"/>
          <w:sz w:val="18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rzetelnie</w:t>
      </w:r>
      <w:r w:rsidR="00E2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w przyznanej wysokości, w terminach określonych w zawartych umowach. </w:t>
      </w:r>
    </w:p>
    <w:p w:rsidR="008B5DC7" w:rsidRDefault="008B5DC7" w:rsidP="009B23FC">
      <w:pPr>
        <w:spacing w:line="360" w:lineRule="auto"/>
        <w:rPr>
          <w:rFonts w:ascii="Arial" w:hAnsi="Arial" w:cs="Arial"/>
          <w:sz w:val="20"/>
          <w:szCs w:val="20"/>
        </w:rPr>
      </w:pPr>
    </w:p>
    <w:p w:rsidR="00787F9B" w:rsidRP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9B23FC">
        <w:rPr>
          <w:rFonts w:ascii="Arial" w:hAnsi="Arial" w:cs="Arial"/>
          <w:sz w:val="20"/>
          <w:szCs w:val="20"/>
        </w:rPr>
        <w:t xml:space="preserve">W przypadku wystąpienia, w ciągu ostatnich 3 lat, okoliczności, o których mowa w art. 169 ustawy z dnia 27 sierpnia 2009 roku o finansach publicznych (Dz. U. z 2013 poz. 885 z </w:t>
      </w:r>
      <w:proofErr w:type="spellStart"/>
      <w:r w:rsidRPr="009B23FC">
        <w:rPr>
          <w:rFonts w:ascii="Arial" w:hAnsi="Arial" w:cs="Arial"/>
          <w:sz w:val="20"/>
          <w:szCs w:val="20"/>
        </w:rPr>
        <w:t>późn</w:t>
      </w:r>
      <w:proofErr w:type="spellEnd"/>
      <w:r w:rsidRPr="009B23FC">
        <w:rPr>
          <w:rFonts w:ascii="Arial" w:hAnsi="Arial" w:cs="Arial"/>
          <w:sz w:val="20"/>
          <w:szCs w:val="20"/>
        </w:rPr>
        <w:t>. zm.), podmiot ubiegający się o dotację winien przedstawić szczegółowe wyjaśnienie okoliczności sprawy wraz z niezbędnymi dokumentami. Kopie załączonych dokumentów muszą być potwierdzone za zgodność z oryginałem.</w:t>
      </w: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after="0" w:line="360" w:lineRule="auto"/>
        <w:jc w:val="both"/>
        <w:rPr>
          <w:rFonts w:ascii="Arial" w:hAnsi="Arial" w:cs="Arial"/>
          <w:b/>
          <w:color w:val="333399"/>
          <w:sz w:val="20"/>
          <w:szCs w:val="20"/>
          <w:lang w:eastAsia="pl-PL"/>
        </w:rPr>
      </w:pP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……………………………..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>………………………………………</w:t>
      </w: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Pieczęć wnioskodawcy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do składania oświadczeń woli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w imieniu  wnioskodawcy </w:t>
      </w:r>
    </w:p>
    <w:p w:rsidR="00787F9B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87F9B" w:rsidRPr="004E000F" w:rsidSect="00B609C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F7" w:rsidRDefault="00A42BF7" w:rsidP="004E000F">
      <w:pPr>
        <w:spacing w:after="0" w:line="240" w:lineRule="auto"/>
      </w:pPr>
      <w:r>
        <w:separator/>
      </w:r>
    </w:p>
  </w:endnote>
  <w:end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F7" w:rsidRDefault="00A42BF7" w:rsidP="004E000F">
      <w:pPr>
        <w:spacing w:after="0" w:line="240" w:lineRule="auto"/>
      </w:pPr>
      <w:r>
        <w:separator/>
      </w:r>
    </w:p>
  </w:footnote>
  <w:foot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footnote>
  <w:footnote w:id="1">
    <w:p w:rsidR="009B23FC" w:rsidRDefault="009B23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DC7">
        <w:rPr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467B"/>
    <w:multiLevelType w:val="hybridMultilevel"/>
    <w:tmpl w:val="EA3467A6"/>
    <w:lvl w:ilvl="0" w:tplc="AB0C9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5"/>
    <w:rsid w:val="000A790B"/>
    <w:rsid w:val="000E1495"/>
    <w:rsid w:val="00100F09"/>
    <w:rsid w:val="00167EA5"/>
    <w:rsid w:val="004E000F"/>
    <w:rsid w:val="00542D15"/>
    <w:rsid w:val="00662B52"/>
    <w:rsid w:val="00787F9B"/>
    <w:rsid w:val="007E7A48"/>
    <w:rsid w:val="00823DCA"/>
    <w:rsid w:val="008B5DC7"/>
    <w:rsid w:val="009B23FC"/>
    <w:rsid w:val="00A11365"/>
    <w:rsid w:val="00A42BF7"/>
    <w:rsid w:val="00A56434"/>
    <w:rsid w:val="00B609C5"/>
    <w:rsid w:val="00BF7B7E"/>
    <w:rsid w:val="00C47681"/>
    <w:rsid w:val="00DF5E57"/>
    <w:rsid w:val="00E21CE8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0F7-E053-4A45-8AD6-2F930BF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POSOBU WYKORZYSTANIA DOTACJI UDZIELONYCH</vt:lpstr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POSOBU WYKORZYSTANIA DOTACJI UDZIELONYCH</dc:title>
  <dc:creator>bozena.bajerowska</dc:creator>
  <cp:lastModifiedBy>bozena.bajerowska</cp:lastModifiedBy>
  <cp:revision>8</cp:revision>
  <dcterms:created xsi:type="dcterms:W3CDTF">2015-02-13T09:46:00Z</dcterms:created>
  <dcterms:modified xsi:type="dcterms:W3CDTF">2015-04-08T09:53:00Z</dcterms:modified>
</cp:coreProperties>
</file>